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SULTING:THEORY AND TOOLS FOR SMALL BUSINESS INTERVENTIONS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SULTING:THEORY AND TOOLS FOR SMALL BUSINESS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68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MANAGEMENT CONSULTING:THEORY AND TOOLS FOR SMALL BUSINESS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